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F0" w:rsidRDefault="002330F0" w:rsidP="00BA623B">
      <w:pPr>
        <w:autoSpaceDN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C:\Users\ф\Pictures\2023-10-3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\Pictures\2023-10-31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18" w:rsidRPr="009C5835" w:rsidRDefault="00883F18" w:rsidP="00090197">
      <w:pPr>
        <w:ind w:left="993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5073" w:type="dxa"/>
        <w:jc w:val="center"/>
        <w:tblInd w:w="-364" w:type="dxa"/>
        <w:tblLook w:val="04A0" w:firstRow="1" w:lastRow="0" w:firstColumn="1" w:lastColumn="0" w:noHBand="0" w:noVBand="1"/>
      </w:tblPr>
      <w:tblGrid>
        <w:gridCol w:w="23"/>
        <w:gridCol w:w="303"/>
        <w:gridCol w:w="337"/>
        <w:gridCol w:w="341"/>
        <w:gridCol w:w="2794"/>
        <w:gridCol w:w="19"/>
        <w:gridCol w:w="341"/>
        <w:gridCol w:w="934"/>
        <w:gridCol w:w="12"/>
        <w:gridCol w:w="329"/>
        <w:gridCol w:w="2724"/>
        <w:gridCol w:w="391"/>
        <w:gridCol w:w="2476"/>
        <w:gridCol w:w="317"/>
        <w:gridCol w:w="3354"/>
        <w:gridCol w:w="37"/>
        <w:gridCol w:w="341"/>
      </w:tblGrid>
      <w:tr w:rsidR="00D3716E" w:rsidRPr="009C5835" w:rsidTr="009C5835">
        <w:trPr>
          <w:gridAfter w:val="2"/>
          <w:wAfter w:w="378" w:type="dxa"/>
          <w:jc w:val="center"/>
        </w:trPr>
        <w:tc>
          <w:tcPr>
            <w:tcW w:w="663" w:type="dxa"/>
            <w:gridSpan w:val="3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5" w:type="dxa"/>
            <w:gridSpan w:val="2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306" w:type="dxa"/>
            <w:gridSpan w:val="4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53" w:type="dxa"/>
            <w:gridSpan w:val="2"/>
            <w:tcBorders>
              <w:bottom w:val="single" w:sz="4" w:space="0" w:color="000000" w:themeColor="text1"/>
            </w:tcBorders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2867" w:type="dxa"/>
            <w:gridSpan w:val="2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671" w:type="dxa"/>
            <w:gridSpan w:val="2"/>
          </w:tcPr>
          <w:p w:rsidR="00090197" w:rsidRPr="009C5835" w:rsidRDefault="00090197" w:rsidP="00D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D3716E" w:rsidRPr="009C5835" w:rsidTr="009C5835">
        <w:trPr>
          <w:gridAfter w:val="2"/>
          <w:wAfter w:w="378" w:type="dxa"/>
          <w:jc w:val="center"/>
        </w:trPr>
        <w:tc>
          <w:tcPr>
            <w:tcW w:w="663" w:type="dxa"/>
            <w:gridSpan w:val="3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135" w:type="dxa"/>
            <w:gridSpan w:val="2"/>
          </w:tcPr>
          <w:p w:rsidR="002E0B40" w:rsidRPr="009C5835" w:rsidRDefault="002E0B40" w:rsidP="000901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в.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апост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90197" w:rsidRPr="009C5835" w:rsidRDefault="002E0B40" w:rsidP="000901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ь Константин.</w:t>
            </w:r>
            <w:r w:rsidR="00090197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090197" w:rsidRPr="009C5835" w:rsidRDefault="00090197" w:rsidP="000901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0197" w:rsidRPr="009C5835" w:rsidRDefault="00090197" w:rsidP="000901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6" w:type="dxa"/>
            <w:gridSpan w:val="4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090197" w:rsidRPr="009C5835" w:rsidRDefault="002E0B40" w:rsidP="00D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.</w:t>
            </w:r>
          </w:p>
          <w:p w:rsidR="00090197" w:rsidRPr="009C5835" w:rsidRDefault="00090197" w:rsidP="00D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97" w:rsidRPr="009C5835" w:rsidRDefault="00090197" w:rsidP="00D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gridSpan w:val="2"/>
          </w:tcPr>
          <w:p w:rsidR="00900CFE" w:rsidRPr="009C5835" w:rsidRDefault="002E0B40" w:rsidP="002E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</w:t>
            </w:r>
          </w:p>
        </w:tc>
        <w:tc>
          <w:tcPr>
            <w:tcW w:w="3671" w:type="dxa"/>
            <w:gridSpan w:val="2"/>
          </w:tcPr>
          <w:p w:rsidR="00090197" w:rsidRPr="009C5835" w:rsidRDefault="00900CFE" w:rsidP="0090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 Моя первая  священная история», М.,</w:t>
            </w:r>
          </w:p>
          <w:p w:rsidR="00900CFE" w:rsidRPr="009C5835" w:rsidRDefault="00900CFE" w:rsidP="0090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алыш, 1990 г.</w:t>
            </w:r>
          </w:p>
          <w:p w:rsidR="00900CFE" w:rsidRPr="009C5835" w:rsidRDefault="00900CFE" w:rsidP="0090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Ганаго Б. «Детям о слове»  Минск. Изд. Белорусского экзархата, 2000г.</w:t>
            </w:r>
          </w:p>
        </w:tc>
      </w:tr>
      <w:tr w:rsidR="00D3716E" w:rsidRPr="009C5835" w:rsidTr="009C5835">
        <w:trPr>
          <w:gridAfter w:val="2"/>
          <w:wAfter w:w="378" w:type="dxa"/>
          <w:jc w:val="center"/>
        </w:trPr>
        <w:tc>
          <w:tcPr>
            <w:tcW w:w="663" w:type="dxa"/>
            <w:gridSpan w:val="3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CFE" w:rsidRPr="009C5835" w:rsidRDefault="00900CFE" w:rsidP="00090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135" w:type="dxa"/>
            <w:gridSpan w:val="2"/>
          </w:tcPr>
          <w:p w:rsidR="00090197" w:rsidRPr="009C5835" w:rsidRDefault="00900CFE" w:rsidP="00900C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Св. преп. </w:t>
            </w:r>
          </w:p>
          <w:p w:rsidR="00900CFE" w:rsidRPr="009C5835" w:rsidRDefault="00900CFE" w:rsidP="0090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Сергий             Радонежский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6" w:type="dxa"/>
            <w:gridSpan w:val="4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</w:tcBorders>
          </w:tcPr>
          <w:p w:rsidR="00900CFE" w:rsidRPr="009C5835" w:rsidRDefault="00BB5897" w:rsidP="00BB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, описание картины Нестерова «Видение отроку Варфоломею»,</w:t>
            </w:r>
          </w:p>
          <w:p w:rsidR="00900CFE" w:rsidRPr="009C5835" w:rsidRDefault="00BB5897" w:rsidP="00BB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900CFE" w:rsidRPr="009C5835" w:rsidRDefault="00900CFE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gridSpan w:val="2"/>
          </w:tcPr>
          <w:p w:rsidR="00090197" w:rsidRPr="009C5835" w:rsidRDefault="00BB5897" w:rsidP="00BB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картины </w:t>
            </w:r>
          </w:p>
          <w:p w:rsidR="00BB5897" w:rsidRPr="009C5835" w:rsidRDefault="00BB5897" w:rsidP="00BB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Видение отроку Варфоломею», аудиозапись «Благодатный отрок».</w:t>
            </w:r>
          </w:p>
        </w:tc>
        <w:tc>
          <w:tcPr>
            <w:tcW w:w="3671" w:type="dxa"/>
            <w:gridSpan w:val="2"/>
          </w:tcPr>
          <w:p w:rsidR="00090197" w:rsidRPr="009C5835" w:rsidRDefault="00F9229E" w:rsidP="00F92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 «Родные святые» М. ИД.  «Православный мир», 2010 г.</w:t>
            </w:r>
          </w:p>
          <w:p w:rsidR="00441723" w:rsidRPr="009C5835" w:rsidRDefault="00F9229E" w:rsidP="0044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 «Наше родное» М, «Паломник»,2005 г.</w:t>
            </w:r>
          </w:p>
          <w:p w:rsidR="00441723" w:rsidRPr="009C5835" w:rsidRDefault="00441723" w:rsidP="0044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3. «Я иду на урок в начальную школу». Изд-во</w:t>
            </w:r>
          </w:p>
          <w:p w:rsidR="00F9229E" w:rsidRPr="009C5835" w:rsidRDefault="00441723" w:rsidP="0044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тр.154</w:t>
            </w:r>
          </w:p>
        </w:tc>
      </w:tr>
      <w:tr w:rsidR="00D3716E" w:rsidRPr="009C5835" w:rsidTr="009C5835">
        <w:trPr>
          <w:gridAfter w:val="2"/>
          <w:wAfter w:w="378" w:type="dxa"/>
          <w:jc w:val="center"/>
        </w:trPr>
        <w:tc>
          <w:tcPr>
            <w:tcW w:w="663" w:type="dxa"/>
            <w:gridSpan w:val="3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690C" w:rsidRPr="009C5835" w:rsidRDefault="0006690C" w:rsidP="00090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</w:tcPr>
          <w:p w:rsidR="00090197" w:rsidRPr="009C5835" w:rsidRDefault="00090197" w:rsidP="0006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90C" w:rsidRPr="009C5835" w:rsidRDefault="0006690C" w:rsidP="000669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в. преп. </w:t>
            </w:r>
          </w:p>
          <w:p w:rsidR="00900CFE" w:rsidRPr="009C5835" w:rsidRDefault="00724FEE" w:rsidP="0006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690C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ий             Радонежский</w:t>
            </w:r>
            <w:r w:rsidR="0006690C"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CFE" w:rsidRPr="009C5835" w:rsidRDefault="00900CFE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FE" w:rsidRPr="009C5835" w:rsidRDefault="00900CFE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4"/>
          </w:tcPr>
          <w:p w:rsidR="00090197" w:rsidRPr="009C5835" w:rsidRDefault="00090197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000000" w:themeColor="text1"/>
            </w:tcBorders>
          </w:tcPr>
          <w:p w:rsidR="00441723" w:rsidRPr="009C5835" w:rsidRDefault="0006690C" w:rsidP="0044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41723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- «Что ты знаешь о </w:t>
            </w:r>
            <w:proofErr w:type="spellStart"/>
            <w:r w:rsidR="00441723" w:rsidRPr="009C5835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="00441723" w:rsidRPr="009C5835">
              <w:rPr>
                <w:rFonts w:ascii="Times New Roman" w:hAnsi="Times New Roman" w:cs="Times New Roman"/>
                <w:sz w:val="28"/>
                <w:szCs w:val="28"/>
              </w:rPr>
              <w:t>.  Сергии?»</w:t>
            </w:r>
          </w:p>
          <w:p w:rsidR="00441723" w:rsidRPr="009C5835" w:rsidRDefault="00441723" w:rsidP="0044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Я иду на урок в начальную школу». Изд-во</w:t>
            </w:r>
          </w:p>
          <w:p w:rsidR="0006690C" w:rsidRPr="009C5835" w:rsidRDefault="00441723" w:rsidP="0044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тр.160</w:t>
            </w:r>
          </w:p>
        </w:tc>
        <w:tc>
          <w:tcPr>
            <w:tcW w:w="2867" w:type="dxa"/>
            <w:gridSpan w:val="2"/>
          </w:tcPr>
          <w:p w:rsidR="00090197" w:rsidRPr="009C5835" w:rsidRDefault="0006690C" w:rsidP="0006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преп. </w:t>
            </w:r>
          </w:p>
          <w:p w:rsidR="0006690C" w:rsidRPr="009C5835" w:rsidRDefault="0006690C" w:rsidP="0006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Сергия Радонежского</w:t>
            </w:r>
            <w:r w:rsidR="000E15C1"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gridSpan w:val="2"/>
          </w:tcPr>
          <w:p w:rsidR="0006690C" w:rsidRPr="009C5835" w:rsidRDefault="0006690C" w:rsidP="0006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 «Родные святые» М. ИД.  «Православный мир», 2010 г.</w:t>
            </w:r>
          </w:p>
          <w:p w:rsidR="00090197" w:rsidRPr="009C5835" w:rsidRDefault="0006690C" w:rsidP="0006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 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 2008 г.</w:t>
            </w:r>
          </w:p>
        </w:tc>
      </w:tr>
      <w:tr w:rsidR="00DB4B7D" w:rsidRPr="009C5835" w:rsidTr="009C5835">
        <w:trPr>
          <w:gridBefore w:val="1"/>
          <w:gridAfter w:val="1"/>
          <w:wBefore w:w="23" w:type="dxa"/>
          <w:wAfter w:w="341" w:type="dxa"/>
          <w:trHeight w:val="2274"/>
          <w:jc w:val="center"/>
        </w:trPr>
        <w:tc>
          <w:tcPr>
            <w:tcW w:w="640" w:type="dxa"/>
            <w:gridSpan w:val="2"/>
            <w:tcBorders>
              <w:top w:val="single" w:sz="4" w:space="0" w:color="auto"/>
            </w:tcBorders>
          </w:tcPr>
          <w:p w:rsidR="00DB4B7D" w:rsidRPr="009C5835" w:rsidRDefault="00DB4B7D" w:rsidP="00090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4B7D" w:rsidRPr="009C5835" w:rsidRDefault="00DB4B7D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</w:tcBorders>
          </w:tcPr>
          <w:p w:rsidR="00DB4B7D" w:rsidRPr="009C5835" w:rsidRDefault="00DB4B7D" w:rsidP="00FF4F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4B7D" w:rsidRPr="009C5835" w:rsidRDefault="00DB4B7D" w:rsidP="002D4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лаговерный  князь </w:t>
            </w:r>
          </w:p>
          <w:p w:rsidR="00DB4B7D" w:rsidRPr="009C5835" w:rsidRDefault="00DB4B7D" w:rsidP="002D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й Донской.</w:t>
            </w:r>
          </w:p>
          <w:p w:rsidR="00DB4B7D" w:rsidRPr="009C5835" w:rsidRDefault="00DB4B7D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35" w:rsidRPr="009C5835" w:rsidRDefault="009C5835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35" w:rsidRPr="009C5835" w:rsidRDefault="009C5835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35" w:rsidRPr="009C5835" w:rsidRDefault="009C5835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35" w:rsidRPr="009C5835" w:rsidRDefault="009C5835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B4B7D" w:rsidRPr="009C5835" w:rsidRDefault="00DB4B7D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3"/>
          </w:tcPr>
          <w:p w:rsidR="00DB4B7D" w:rsidRPr="009C5835" w:rsidRDefault="00DB4B7D" w:rsidP="00F2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просмотр 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/ф «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Ослябя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», обсуждение.</w:t>
            </w:r>
          </w:p>
          <w:p w:rsidR="00DB4B7D" w:rsidRPr="009C5835" w:rsidRDefault="00DB4B7D" w:rsidP="0009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gridSpan w:val="2"/>
          </w:tcPr>
          <w:p w:rsidR="00DB4B7D" w:rsidRPr="009C5835" w:rsidRDefault="00DB4B7D" w:rsidP="00F2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, компьютер.</w:t>
            </w:r>
          </w:p>
        </w:tc>
        <w:tc>
          <w:tcPr>
            <w:tcW w:w="3708" w:type="dxa"/>
            <w:gridSpan w:val="3"/>
          </w:tcPr>
          <w:p w:rsidR="00DB4B7D" w:rsidRPr="009C5835" w:rsidRDefault="00DB4B7D" w:rsidP="000E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 2008 г.</w:t>
            </w:r>
          </w:p>
          <w:p w:rsidR="00DB4B7D" w:rsidRPr="009C5835" w:rsidRDefault="00DB4B7D" w:rsidP="000E1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B7D" w:rsidRPr="009C5835" w:rsidRDefault="00DB4B7D" w:rsidP="000E1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B7D" w:rsidRPr="009C5835" w:rsidRDefault="00DB4B7D" w:rsidP="000E1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B7D" w:rsidRPr="009C5835" w:rsidTr="009C5835">
        <w:tblPrEx>
          <w:jc w:val="left"/>
        </w:tblPrEx>
        <w:trPr>
          <w:gridBefore w:val="2"/>
          <w:wBefore w:w="326" w:type="dxa"/>
        </w:trPr>
        <w:tc>
          <w:tcPr>
            <w:tcW w:w="678" w:type="dxa"/>
            <w:gridSpan w:val="2"/>
          </w:tcPr>
          <w:p w:rsidR="00DB4B7D" w:rsidRPr="009C5835" w:rsidRDefault="004C6057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3154" w:type="dxa"/>
            <w:gridSpan w:val="3"/>
          </w:tcPr>
          <w:p w:rsidR="00DB4B7D" w:rsidRPr="009C5835" w:rsidRDefault="004C6057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</w:t>
            </w:r>
            <w:r w:rsidR="00DB4B7D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я равноапостольная </w:t>
            </w:r>
          </w:p>
          <w:p w:rsidR="00DB4B7D" w:rsidRPr="009C5835" w:rsidRDefault="00DB4B7D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ягиня Ольга.</w:t>
            </w:r>
          </w:p>
          <w:p w:rsidR="004C6057" w:rsidRPr="009C5835" w:rsidRDefault="004C6057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DB4B7D" w:rsidRPr="009C5835" w:rsidRDefault="00DB4B7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580522" w:rsidRPr="009C5835" w:rsidRDefault="00580522" w:rsidP="0058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, прослушивание отрывка из жития,</w:t>
            </w:r>
          </w:p>
          <w:p w:rsidR="00DB4B7D" w:rsidRPr="009C5835" w:rsidRDefault="00580522" w:rsidP="0058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обсуждение.</w:t>
            </w:r>
          </w:p>
        </w:tc>
        <w:tc>
          <w:tcPr>
            <w:tcW w:w="2793" w:type="dxa"/>
            <w:gridSpan w:val="2"/>
          </w:tcPr>
          <w:p w:rsidR="00DB4B7D" w:rsidRPr="009C5835" w:rsidRDefault="00580522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св. 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вноапостольной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522" w:rsidRPr="009C5835" w:rsidRDefault="00580522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княгини Ольги.</w:t>
            </w:r>
          </w:p>
        </w:tc>
        <w:tc>
          <w:tcPr>
            <w:tcW w:w="3732" w:type="dxa"/>
            <w:gridSpan w:val="3"/>
            <w:tcBorders>
              <w:bottom w:val="nil"/>
            </w:tcBorders>
          </w:tcPr>
          <w:p w:rsidR="00AC38E4" w:rsidRPr="009C5835" w:rsidRDefault="00AC38E4" w:rsidP="00AC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1.«Наше родное» М, «Паломник»,2005 г. 2.«Жития святых для детей». Р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алакшин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Сретенского монастыря. 2008 г.</w:t>
            </w:r>
          </w:p>
          <w:p w:rsidR="00DB4B7D" w:rsidRPr="009C5835" w:rsidRDefault="00DB4B7D" w:rsidP="002D4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BC" w:rsidRPr="009C5835" w:rsidTr="009C5835">
        <w:tblPrEx>
          <w:jc w:val="left"/>
        </w:tblPrEx>
        <w:trPr>
          <w:gridBefore w:val="2"/>
          <w:wBefore w:w="326" w:type="dxa"/>
        </w:trPr>
        <w:tc>
          <w:tcPr>
            <w:tcW w:w="678" w:type="dxa"/>
            <w:gridSpan w:val="2"/>
          </w:tcPr>
          <w:p w:rsidR="00E942BC" w:rsidRPr="009C5835" w:rsidRDefault="00E942BC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CF6" w:rsidRPr="009C5835" w:rsidRDefault="004C6057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  <w:p w:rsidR="00606CF6" w:rsidRPr="009C5835" w:rsidRDefault="00606CF6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CF6" w:rsidRPr="009C5835" w:rsidRDefault="00606CF6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CF6" w:rsidRPr="009C5835" w:rsidRDefault="00606CF6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gridSpan w:val="3"/>
          </w:tcPr>
          <w:p w:rsidR="00E942BC" w:rsidRPr="009C5835" w:rsidRDefault="00F916ED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ой равноапостольный князь  Владимир.</w:t>
            </w:r>
          </w:p>
          <w:p w:rsidR="004067EA" w:rsidRPr="009C5835" w:rsidRDefault="004067EA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67EA" w:rsidRPr="009C5835" w:rsidRDefault="004067EA" w:rsidP="00606C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E942BC" w:rsidRPr="009C5835" w:rsidRDefault="00E942BC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EA" w:rsidRPr="009C5835" w:rsidRDefault="004067EA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EA" w:rsidRPr="009C5835" w:rsidRDefault="004067EA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83F18" w:rsidRPr="009C5835" w:rsidRDefault="00F916ED" w:rsidP="00F9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,</w:t>
            </w:r>
            <w:r w:rsidR="00883F18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отрывка из жития,</w:t>
            </w:r>
          </w:p>
          <w:p w:rsidR="00E942BC" w:rsidRPr="009C5835" w:rsidRDefault="004C2EE8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3D78" w:rsidRPr="009C5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3F18" w:rsidRPr="009C5835">
              <w:rPr>
                <w:rFonts w:ascii="Times New Roman" w:hAnsi="Times New Roman" w:cs="Times New Roman"/>
                <w:sz w:val="28"/>
                <w:szCs w:val="28"/>
              </w:rPr>
              <w:t>бсуждение.</w:t>
            </w:r>
          </w:p>
          <w:p w:rsidR="00BE47FC" w:rsidRPr="009C5835" w:rsidRDefault="00BE47FC" w:rsidP="0088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</w:tcPr>
          <w:p w:rsidR="00E942BC" w:rsidRPr="009C5835" w:rsidRDefault="00E23D78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. равноапостольного князя Владимира.</w:t>
            </w:r>
          </w:p>
          <w:p w:rsidR="00BE47FC" w:rsidRPr="009C5835" w:rsidRDefault="00BE47FC" w:rsidP="0036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3"/>
            <w:tcBorders>
              <w:bottom w:val="nil"/>
            </w:tcBorders>
          </w:tcPr>
          <w:p w:rsidR="002D4449" w:rsidRPr="009C5835" w:rsidRDefault="002D4449" w:rsidP="002D4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Наше родное» М, «Паломник»,2005 г.</w:t>
            </w:r>
          </w:p>
          <w:p w:rsidR="002D4449" w:rsidRPr="009C5835" w:rsidRDefault="004067EA" w:rsidP="002D4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»Мастера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В.Давыдова</w:t>
            </w:r>
          </w:p>
          <w:p w:rsidR="004067EA" w:rsidRPr="009C5835" w:rsidRDefault="004067EA" w:rsidP="002D4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. Дом «Покров».2004 г.</w:t>
            </w:r>
          </w:p>
          <w:p w:rsidR="00E942BC" w:rsidRPr="009C5835" w:rsidRDefault="00E942BC" w:rsidP="002D44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B40" w:rsidRPr="009C5835" w:rsidTr="009C5835">
        <w:tblPrEx>
          <w:jc w:val="left"/>
        </w:tblPrEx>
        <w:trPr>
          <w:gridBefore w:val="2"/>
          <w:wBefore w:w="326" w:type="dxa"/>
        </w:trPr>
        <w:tc>
          <w:tcPr>
            <w:tcW w:w="678" w:type="dxa"/>
            <w:gridSpan w:val="2"/>
          </w:tcPr>
          <w:p w:rsidR="002E0B40" w:rsidRPr="009C5835" w:rsidRDefault="002E0B40" w:rsidP="00F91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154" w:type="dxa"/>
            <w:gridSpan w:val="3"/>
          </w:tcPr>
          <w:p w:rsidR="002E0B40" w:rsidRPr="009C5835" w:rsidRDefault="002E0B40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724FEE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подобный </w:t>
            </w: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я Муромец.</w:t>
            </w:r>
          </w:p>
        </w:tc>
        <w:tc>
          <w:tcPr>
            <w:tcW w:w="1275" w:type="dxa"/>
            <w:gridSpan w:val="3"/>
          </w:tcPr>
          <w:p w:rsidR="002E0B40" w:rsidRPr="009C5835" w:rsidRDefault="002E0B4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2E0B40" w:rsidRPr="009C5835" w:rsidRDefault="002E0B40" w:rsidP="002E0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, прослушивание отрывка из жития,</w:t>
            </w:r>
          </w:p>
          <w:p w:rsidR="002E0B40" w:rsidRPr="009C5835" w:rsidRDefault="002E0B40" w:rsidP="002E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обсуждение.</w:t>
            </w:r>
          </w:p>
          <w:p w:rsidR="002E0B40" w:rsidRPr="009C5835" w:rsidRDefault="002E0B40" w:rsidP="00F9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</w:tcPr>
          <w:p w:rsidR="002E0B40" w:rsidRPr="009C5835" w:rsidRDefault="002E0B4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4D81" w:rsidRPr="009C5835">
              <w:rPr>
                <w:rFonts w:ascii="Times New Roman" w:hAnsi="Times New Roman" w:cs="Times New Roman"/>
                <w:sz w:val="28"/>
                <w:szCs w:val="28"/>
              </w:rPr>
              <w:t>/ф  Илья Муромец.</w:t>
            </w:r>
          </w:p>
          <w:p w:rsidR="00514D81" w:rsidRPr="009C5835" w:rsidRDefault="00514D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льи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Муромца.</w:t>
            </w:r>
          </w:p>
        </w:tc>
        <w:tc>
          <w:tcPr>
            <w:tcW w:w="3732" w:type="dxa"/>
            <w:gridSpan w:val="3"/>
            <w:tcBorders>
              <w:bottom w:val="nil"/>
            </w:tcBorders>
          </w:tcPr>
          <w:p w:rsidR="00514D81" w:rsidRPr="009C5835" w:rsidRDefault="00514D81" w:rsidP="0051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 2008 г.</w:t>
            </w:r>
          </w:p>
          <w:p w:rsidR="00514D81" w:rsidRPr="009C5835" w:rsidRDefault="00514D81" w:rsidP="0051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81" w:rsidRPr="009C5835" w:rsidRDefault="00514D81" w:rsidP="0051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2.Святая юность. </w:t>
            </w:r>
          </w:p>
          <w:p w:rsidR="00514D81" w:rsidRPr="009C5835" w:rsidRDefault="00514D81" w:rsidP="0051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Е. Поселянин, М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Лествиц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г.</w:t>
            </w:r>
          </w:p>
          <w:p w:rsidR="002E0B40" w:rsidRPr="009C5835" w:rsidRDefault="002E0B40" w:rsidP="002D4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BC" w:rsidRPr="009C5835" w:rsidTr="009C5835">
        <w:tblPrEx>
          <w:jc w:val="left"/>
        </w:tblPrEx>
        <w:trPr>
          <w:gridBefore w:val="2"/>
          <w:wBefore w:w="326" w:type="dxa"/>
        </w:trPr>
        <w:tc>
          <w:tcPr>
            <w:tcW w:w="678" w:type="dxa"/>
            <w:gridSpan w:val="2"/>
          </w:tcPr>
          <w:p w:rsidR="004067EA" w:rsidRPr="009C5835" w:rsidRDefault="004067EA" w:rsidP="004C2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942BC" w:rsidRPr="009C5835" w:rsidRDefault="004067EA" w:rsidP="004C2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C6057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4C2EE8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1D51C7" w:rsidRPr="009C5835" w:rsidRDefault="001D51C7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2BC" w:rsidRPr="009C5835" w:rsidRDefault="004C2EE8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хистратиг 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жий </w:t>
            </w: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ил</w:t>
            </w:r>
            <w:r w:rsidR="00704DC2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</w:tcPr>
          <w:p w:rsidR="00E942BC" w:rsidRPr="009C5835" w:rsidRDefault="00E942BC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E942BC" w:rsidRPr="009C5835" w:rsidRDefault="004C2EE8" w:rsidP="0051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, отгадывание кроссворда, стихотворение «Ангел-Хранитель»</w:t>
            </w:r>
          </w:p>
        </w:tc>
        <w:tc>
          <w:tcPr>
            <w:tcW w:w="2793" w:type="dxa"/>
            <w:gridSpan w:val="2"/>
          </w:tcPr>
          <w:p w:rsidR="00E942BC" w:rsidRPr="009C5835" w:rsidRDefault="001D51C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архистратига Михаила, рисунки с изображениями  ангелов, стихотворение «Ангел – Хранитель»,</w:t>
            </w:r>
          </w:p>
          <w:p w:rsidR="001D51C7" w:rsidRPr="009C5835" w:rsidRDefault="001D51C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м/ф «Чудо 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D51C7" w:rsidRPr="009C5835" w:rsidRDefault="001D51C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Хонех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732" w:type="dxa"/>
            <w:gridSpan w:val="3"/>
            <w:tcBorders>
              <w:bottom w:val="single" w:sz="4" w:space="0" w:color="000000" w:themeColor="text1"/>
            </w:tcBorders>
          </w:tcPr>
          <w:p w:rsidR="00E942BC" w:rsidRPr="009C5835" w:rsidRDefault="001D51C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Афанасьев «Выше неба голубого».</w:t>
            </w:r>
            <w:r w:rsidR="00AC38E4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Православные стихи для детей.</w:t>
            </w:r>
          </w:p>
          <w:p w:rsidR="001D51C7" w:rsidRPr="009C5835" w:rsidRDefault="001D51C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 «Твой  Ангел-Хранитель» М. Изд. Отчий дом. 2000 г.</w:t>
            </w:r>
          </w:p>
        </w:tc>
      </w:tr>
      <w:tr w:rsidR="0064131D" w:rsidRPr="009C5835" w:rsidTr="009C5835">
        <w:tblPrEx>
          <w:jc w:val="left"/>
        </w:tblPrEx>
        <w:trPr>
          <w:gridBefore w:val="2"/>
          <w:wBefore w:w="326" w:type="dxa"/>
          <w:trHeight w:val="2398"/>
        </w:trPr>
        <w:tc>
          <w:tcPr>
            <w:tcW w:w="678" w:type="dxa"/>
            <w:gridSpan w:val="2"/>
          </w:tcPr>
          <w:p w:rsidR="004067EA" w:rsidRPr="009C5835" w:rsidRDefault="004067EA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131D" w:rsidRPr="009C5835" w:rsidRDefault="004C6057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64131D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64131D" w:rsidRPr="009C5835" w:rsidRDefault="0064131D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ой  благоверный князь Александр Невский.</w:t>
            </w:r>
          </w:p>
        </w:tc>
        <w:tc>
          <w:tcPr>
            <w:tcW w:w="1275" w:type="dxa"/>
            <w:gridSpan w:val="3"/>
          </w:tcPr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гра, рассказ, беседа, анализ стихотворения.</w:t>
            </w:r>
          </w:p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</w:tcPr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Невского, репродукция  картины В.Серова «Въезд Александра Невского в Псков после ледового побоища».</w:t>
            </w:r>
          </w:p>
        </w:tc>
        <w:tc>
          <w:tcPr>
            <w:tcW w:w="3732" w:type="dxa"/>
            <w:gridSpan w:val="3"/>
          </w:tcPr>
          <w:p w:rsidR="0064131D" w:rsidRPr="009C5835" w:rsidRDefault="0064131D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1.Снегирев Т.Я. «Я живу в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». » М. Изд. Отчий дом. 2000 г.</w:t>
            </w:r>
          </w:p>
          <w:p w:rsidR="002F1219" w:rsidRPr="009C5835" w:rsidRDefault="0064131D" w:rsidP="002F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 .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 2008 г.</w:t>
            </w:r>
            <w:r w:rsidR="002F1219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219" w:rsidRPr="009C5835" w:rsidRDefault="002F1219" w:rsidP="002F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3. «Я иду на урок в начальную школу». Изд-во</w:t>
            </w:r>
          </w:p>
          <w:p w:rsidR="0064131D" w:rsidRPr="009C5835" w:rsidRDefault="002F1219" w:rsidP="002F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ОПК. стр. 206.</w:t>
            </w:r>
          </w:p>
          <w:p w:rsidR="002F1219" w:rsidRPr="009C5835" w:rsidRDefault="002F1219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D81" w:rsidRPr="009C5835" w:rsidTr="009C5835">
        <w:tblPrEx>
          <w:jc w:val="left"/>
        </w:tblPrEx>
        <w:trPr>
          <w:gridBefore w:val="2"/>
          <w:wBefore w:w="326" w:type="dxa"/>
          <w:trHeight w:val="2398"/>
        </w:trPr>
        <w:tc>
          <w:tcPr>
            <w:tcW w:w="678" w:type="dxa"/>
            <w:gridSpan w:val="2"/>
          </w:tcPr>
          <w:p w:rsidR="00514D81" w:rsidRPr="009C5835" w:rsidRDefault="00514D81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514D81" w:rsidRPr="009C5835" w:rsidRDefault="00514D8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ой  благоверный князь Даниил Московский.</w:t>
            </w:r>
          </w:p>
        </w:tc>
        <w:tc>
          <w:tcPr>
            <w:tcW w:w="1275" w:type="dxa"/>
            <w:gridSpan w:val="3"/>
          </w:tcPr>
          <w:p w:rsidR="00514D81" w:rsidRPr="009C5835" w:rsidRDefault="00514D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514D81" w:rsidRPr="009C5835" w:rsidRDefault="00514D81" w:rsidP="0051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, прослушивание отрывка из жития,</w:t>
            </w:r>
          </w:p>
          <w:p w:rsidR="00514D81" w:rsidRPr="009C5835" w:rsidRDefault="00514D81" w:rsidP="0051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обсуждение.</w:t>
            </w:r>
          </w:p>
          <w:p w:rsidR="00514D81" w:rsidRPr="009C5835" w:rsidRDefault="00514D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</w:tcPr>
          <w:p w:rsidR="00514D81" w:rsidRPr="009C5835" w:rsidRDefault="00514D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ятого благоверного  князя Даниила Московского.</w:t>
            </w:r>
          </w:p>
        </w:tc>
        <w:tc>
          <w:tcPr>
            <w:tcW w:w="3732" w:type="dxa"/>
            <w:gridSpan w:val="3"/>
          </w:tcPr>
          <w:p w:rsidR="00514D81" w:rsidRPr="009C5835" w:rsidRDefault="00514D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 2008 г.</w:t>
            </w:r>
          </w:p>
        </w:tc>
      </w:tr>
      <w:tr w:rsidR="004067EA" w:rsidRPr="009C5835" w:rsidTr="009C5835">
        <w:tblPrEx>
          <w:jc w:val="left"/>
        </w:tblPrEx>
        <w:trPr>
          <w:gridBefore w:val="2"/>
          <w:wBefore w:w="326" w:type="dxa"/>
          <w:trHeight w:val="2411"/>
        </w:trPr>
        <w:tc>
          <w:tcPr>
            <w:tcW w:w="678" w:type="dxa"/>
            <w:gridSpan w:val="2"/>
          </w:tcPr>
          <w:p w:rsidR="004067EA" w:rsidRPr="009C5835" w:rsidRDefault="004067EA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046C" w:rsidRPr="009C5835" w:rsidRDefault="004C6057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3154" w:type="dxa"/>
            <w:gridSpan w:val="3"/>
          </w:tcPr>
          <w:p w:rsidR="009D175A" w:rsidRPr="009C5835" w:rsidRDefault="009D175A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67EA" w:rsidRPr="009C5835" w:rsidRDefault="00BA046C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итель Николай Чудотворец</w:t>
            </w:r>
            <w:r w:rsidR="004C6057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</w:tcPr>
          <w:p w:rsidR="004067EA" w:rsidRPr="009C5835" w:rsidRDefault="004067EA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4067EA" w:rsidRPr="009C5835" w:rsidRDefault="00BA046C" w:rsidP="00BA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 Прослушивание аудиодиска о житие св. Николая.</w:t>
            </w:r>
          </w:p>
        </w:tc>
        <w:tc>
          <w:tcPr>
            <w:tcW w:w="2793" w:type="dxa"/>
            <w:gridSpan w:val="2"/>
          </w:tcPr>
          <w:p w:rsidR="004067EA" w:rsidRPr="009C5835" w:rsidRDefault="00BA046C" w:rsidP="00BA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. Николая Чудотворца, магнитофон. Раскраски</w:t>
            </w:r>
          </w:p>
        </w:tc>
        <w:tc>
          <w:tcPr>
            <w:tcW w:w="3732" w:type="dxa"/>
            <w:gridSpan w:val="3"/>
          </w:tcPr>
          <w:p w:rsidR="004067EA" w:rsidRPr="009C5835" w:rsidRDefault="00BA046C" w:rsidP="00BA046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Родные святые» М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Д «Правосл. Мир, 2010</w:t>
            </w:r>
          </w:p>
          <w:p w:rsidR="00F93065" w:rsidRPr="009C5835" w:rsidRDefault="00F93065" w:rsidP="00F9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  2.</w:t>
            </w:r>
            <w:r w:rsidR="00BA046C" w:rsidRPr="009C5835">
              <w:rPr>
                <w:rFonts w:ascii="Times New Roman" w:hAnsi="Times New Roman" w:cs="Times New Roman"/>
                <w:sz w:val="28"/>
                <w:szCs w:val="28"/>
              </w:rPr>
              <w:t>«Жития святых».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15525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.Лествиц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  <w:p w:rsidR="00A15525" w:rsidRPr="009C5835" w:rsidRDefault="00A15525" w:rsidP="00A1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C" w:rsidRPr="009C5835" w:rsidRDefault="00A15525" w:rsidP="00A15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67EA" w:rsidRPr="009C5835" w:rsidTr="009C5835">
        <w:tblPrEx>
          <w:jc w:val="left"/>
        </w:tblPrEx>
        <w:trPr>
          <w:gridBefore w:val="2"/>
          <w:wBefore w:w="326" w:type="dxa"/>
          <w:trHeight w:val="2247"/>
        </w:trPr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4067EA" w:rsidRPr="009C5835" w:rsidRDefault="004067EA" w:rsidP="001D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C4" w:rsidRPr="009C5835" w:rsidRDefault="004C6057" w:rsidP="001D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A046C" w:rsidRPr="009C58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32C4" w:rsidRPr="009C5835" w:rsidRDefault="00CE32C4" w:rsidP="001D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C4" w:rsidRPr="009C5835" w:rsidRDefault="00CE32C4" w:rsidP="001D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C4" w:rsidRPr="009C5835" w:rsidRDefault="00CE32C4" w:rsidP="001D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</w:tcPr>
          <w:p w:rsidR="009D175A" w:rsidRPr="009C5835" w:rsidRDefault="009D175A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67EA" w:rsidRPr="009C5835" w:rsidRDefault="00BA046C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итель Николай Чудотворец</w:t>
            </w:r>
            <w:r w:rsidR="004C6057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4067EA" w:rsidRPr="009C5835" w:rsidRDefault="004067EA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</w:tcPr>
          <w:p w:rsidR="004067EA" w:rsidRPr="009C5835" w:rsidRDefault="00BA046C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 о чудесах св. Николая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4067EA" w:rsidRPr="009C5835" w:rsidRDefault="00BA046C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. Николая чудотворца. Магнитофон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</w:tcPr>
          <w:p w:rsidR="00BA046C" w:rsidRPr="009C5835" w:rsidRDefault="00BA046C" w:rsidP="00A155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Родные святые» М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Д «Правосл. Мир, 2010</w:t>
            </w:r>
          </w:p>
          <w:p w:rsidR="00CE32C4" w:rsidRPr="009C5835" w:rsidRDefault="00CE32C4" w:rsidP="00A1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25" w:rsidRPr="009C5835" w:rsidRDefault="00A15525" w:rsidP="00A1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«Я иду на урок в начальную школу». Изд-во</w:t>
            </w:r>
          </w:p>
          <w:p w:rsidR="00CE32C4" w:rsidRPr="009C5835" w:rsidRDefault="00A15525" w:rsidP="00A1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тр.248</w:t>
            </w: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2C4" w:rsidRPr="009C5835" w:rsidTr="009C5835">
        <w:tblPrEx>
          <w:jc w:val="left"/>
        </w:tblPrEx>
        <w:trPr>
          <w:gridBefore w:val="2"/>
          <w:wBefore w:w="326" w:type="dxa"/>
          <w:trHeight w:val="720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46C" w:rsidRPr="009C5835" w:rsidRDefault="00BA046C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32C4" w:rsidRPr="009C5835" w:rsidRDefault="004C6057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BA046C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BA046C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ангел Гавриил</w:t>
            </w: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C" w:rsidRPr="009C5835" w:rsidRDefault="005C03C9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 Анализ стихотворения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C9" w:rsidRPr="009C5835" w:rsidRDefault="005C03C9" w:rsidP="0030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агнитофон, книга-раскраска «Неисчерпаемый источник чудес»</w:t>
            </w:r>
            <w:r w:rsidR="00E14717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25" w:rsidRPr="009C5835" w:rsidRDefault="00E14717" w:rsidP="00A1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Святая юность» Е. Поселянин.</w:t>
            </w:r>
            <w:proofErr w:type="gramStart"/>
            <w:r w:rsidR="00A15525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15525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="00A15525" w:rsidRPr="009C5835">
              <w:rPr>
                <w:rFonts w:ascii="Times New Roman" w:hAnsi="Times New Roman" w:cs="Times New Roman"/>
                <w:sz w:val="28"/>
                <w:szCs w:val="28"/>
              </w:rPr>
              <w:t>Лествица</w:t>
            </w:r>
            <w:proofErr w:type="spellEnd"/>
            <w:r w:rsidR="00A15525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г.</w:t>
            </w:r>
          </w:p>
          <w:p w:rsidR="00F93065" w:rsidRPr="009C5835" w:rsidRDefault="00F93065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E1471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«Жития» святы</w:t>
            </w:r>
            <w:r w:rsidR="00F55757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х для детей» Р. </w:t>
            </w:r>
            <w:proofErr w:type="spellStart"/>
            <w:r w:rsidR="00F55757" w:rsidRPr="009C5835">
              <w:rPr>
                <w:rFonts w:ascii="Times New Roman" w:hAnsi="Times New Roman" w:cs="Times New Roman"/>
                <w:sz w:val="28"/>
                <w:szCs w:val="28"/>
              </w:rPr>
              <w:t>Балашихин</w:t>
            </w:r>
            <w:proofErr w:type="spellEnd"/>
            <w:r w:rsidR="00F55757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М. И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32C4" w:rsidRPr="009C5835" w:rsidRDefault="00CE32C4" w:rsidP="00606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5A" w:rsidRPr="009C5835" w:rsidTr="009C5835">
        <w:tblPrEx>
          <w:jc w:val="left"/>
        </w:tblPrEx>
        <w:trPr>
          <w:gridBefore w:val="2"/>
          <w:wBefore w:w="326" w:type="dxa"/>
          <w:trHeight w:val="2340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5A" w:rsidRPr="009C5835" w:rsidRDefault="00BD532F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13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75A" w:rsidRPr="009C5835" w:rsidRDefault="009D175A" w:rsidP="004C60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0  мучеников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астийскийх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75A" w:rsidRPr="009C5835" w:rsidRDefault="009D175A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5A" w:rsidRPr="009C5835" w:rsidRDefault="00AF0AEB" w:rsidP="0036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367211" w:rsidRPr="009C58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5A" w:rsidRPr="009C5835" w:rsidRDefault="00AF0AEB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агнитофон (византийские  песнопения)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75A" w:rsidRPr="009C5835" w:rsidRDefault="00AF0AEB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Православный детский календарь на 2012г, стр. 84.</w:t>
            </w:r>
          </w:p>
        </w:tc>
      </w:tr>
      <w:tr w:rsidR="004C6057" w:rsidRPr="009C5835" w:rsidTr="009C5835">
        <w:tblPrEx>
          <w:jc w:val="left"/>
        </w:tblPrEx>
        <w:trPr>
          <w:gridBefore w:val="2"/>
          <w:wBefore w:w="326" w:type="dxa"/>
          <w:trHeight w:val="2340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lastRenderedPageBreak/>
              <w:t>14</w:t>
            </w:r>
            <w:r w:rsidR="004C6057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4C6057" w:rsidP="004C60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ая равноапостольная </w:t>
            </w:r>
          </w:p>
          <w:p w:rsidR="00367211" w:rsidRPr="009C5835" w:rsidRDefault="004C6057" w:rsidP="004C60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на.</w:t>
            </w:r>
          </w:p>
          <w:p w:rsidR="004C6057" w:rsidRPr="009C5835" w:rsidRDefault="00367211" w:rsidP="008E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4C605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36721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F55757" w:rsidP="00F5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. равноапостольная Нина.  Магнитофон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5757" w:rsidRPr="009C5835" w:rsidRDefault="00F55757" w:rsidP="00F5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 2008 г.</w:t>
            </w:r>
          </w:p>
          <w:p w:rsidR="004C6057" w:rsidRPr="009C5835" w:rsidRDefault="00F5575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Т.2, стр.100.</w:t>
            </w:r>
          </w:p>
          <w:p w:rsidR="00F55757" w:rsidRPr="009C5835" w:rsidRDefault="00F5575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>Календарь  аланских святых (февраль).</w:t>
            </w:r>
          </w:p>
        </w:tc>
      </w:tr>
      <w:tr w:rsidR="00CE32C4" w:rsidRPr="009C5835" w:rsidTr="009C5835">
        <w:tblPrEx>
          <w:jc w:val="left"/>
        </w:tblPrEx>
        <w:trPr>
          <w:gridBefore w:val="2"/>
          <w:wBefore w:w="326" w:type="dxa"/>
          <w:trHeight w:val="3303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5C03C9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15</w:t>
            </w:r>
            <w:r w:rsidR="005C03C9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C9" w:rsidRPr="009C5835" w:rsidRDefault="004C6057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. б</w:t>
            </w:r>
            <w:r w:rsidR="00B1767D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женная Ксения Петербургская</w:t>
            </w: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7D" w:rsidRPr="009C5835" w:rsidRDefault="00B1767D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3732D3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каз, беседа. Выполнение </w:t>
            </w:r>
            <w:proofErr w:type="spellStart"/>
            <w:r w:rsidR="003732D3" w:rsidRPr="009C5835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 w:rsidR="003732D3" w:rsidRPr="009C5835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адание см.</w:t>
            </w:r>
            <w:r w:rsidR="003732D3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Русь Святая в послов</w:t>
            </w:r>
            <w:r w:rsidR="003732D3" w:rsidRPr="009C5835">
              <w:rPr>
                <w:rFonts w:ascii="Times New Roman" w:hAnsi="Times New Roman" w:cs="Times New Roman"/>
                <w:sz w:val="28"/>
                <w:szCs w:val="28"/>
              </w:rPr>
              <w:t>ицах и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поговорках</w:t>
            </w:r>
            <w:r w:rsidR="003732D3" w:rsidRPr="009C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, р.т. ч </w:t>
            </w:r>
            <w:r w:rsidRPr="009C5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67D" w:rsidRPr="009C5835" w:rsidRDefault="00B1767D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та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, 2004 г. стр5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B6" w:rsidRPr="009C5835" w:rsidRDefault="00A860B6" w:rsidP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Видеопроектор. </w:t>
            </w:r>
          </w:p>
          <w:p w:rsidR="00B1767D" w:rsidRPr="009C5835" w:rsidRDefault="00B1767D" w:rsidP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св. блаж. Ксения (</w:t>
            </w:r>
            <w:r w:rsidR="00FB4E5E" w:rsidRPr="009C5835">
              <w:rPr>
                <w:rFonts w:ascii="Times New Roman" w:hAnsi="Times New Roman" w:cs="Times New Roman"/>
                <w:sz w:val="28"/>
                <w:szCs w:val="28"/>
              </w:rPr>
              <w:t>фильм)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A860B6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3065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«Родные 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святые» ИД «Правосл. Мир»</w:t>
            </w:r>
            <w:r w:rsidR="00FB4E5E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М, 2010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0B6" w:rsidRPr="009C5835" w:rsidRDefault="00A860B6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F6" w:rsidRPr="009C5835" w:rsidRDefault="00606CF6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4" w:rsidRPr="009C5835" w:rsidRDefault="00CE32C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057" w:rsidRPr="009C5835" w:rsidTr="009C5835">
        <w:tblPrEx>
          <w:jc w:val="left"/>
        </w:tblPrEx>
        <w:trPr>
          <w:gridBefore w:val="2"/>
          <w:wBefore w:w="326" w:type="dxa"/>
          <w:trHeight w:val="70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4C6057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4C6057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16</w:t>
            </w:r>
            <w:r w:rsidR="004C6057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4C6057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. блаженная</w:t>
            </w:r>
          </w:p>
          <w:p w:rsidR="004C6057" w:rsidRPr="009C5835" w:rsidRDefault="004C605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рона Московска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4C605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A860B6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ссказ, беседа.</w:t>
            </w:r>
            <w:r w:rsidR="00B27481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д/ф «Матушка Матрона»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057" w:rsidRPr="009C5835" w:rsidRDefault="00A860B6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агнитофон.</w:t>
            </w:r>
            <w:r w:rsidR="00B27481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Видеопроектор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0B6" w:rsidRPr="009C5835" w:rsidRDefault="003D1674" w:rsidP="005739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>«Родные святые» М</w:t>
            </w:r>
            <w:proofErr w:type="gramStart"/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>Д «Правосл. Мир, 2010.</w:t>
            </w:r>
          </w:p>
          <w:p w:rsidR="00A860B6" w:rsidRPr="009C5835" w:rsidRDefault="003D1674" w:rsidP="005739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«О жизни и чудесах 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>блаженной Матроны»</w:t>
            </w:r>
            <w:proofErr w:type="gramStart"/>
            <w:r w:rsidR="00A860B6"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="002F1219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благо-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вестник</w:t>
            </w:r>
            <w:r w:rsidR="002F1219" w:rsidRPr="009C5835">
              <w:rPr>
                <w:rFonts w:ascii="Times New Roman" w:hAnsi="Times New Roman" w:cs="Times New Roman"/>
                <w:sz w:val="28"/>
                <w:szCs w:val="28"/>
              </w:rPr>
              <w:t>, 1997.</w:t>
            </w:r>
          </w:p>
          <w:p w:rsidR="004C6057" w:rsidRPr="009C5835" w:rsidRDefault="004C6057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E4" w:rsidRPr="009C5835" w:rsidTr="009C5835">
        <w:tblPrEx>
          <w:jc w:val="left"/>
        </w:tblPrEx>
        <w:trPr>
          <w:gridBefore w:val="2"/>
          <w:wBefore w:w="326" w:type="dxa"/>
          <w:trHeight w:val="1833"/>
        </w:trPr>
        <w:tc>
          <w:tcPr>
            <w:tcW w:w="678" w:type="dxa"/>
            <w:gridSpan w:val="2"/>
            <w:tcBorders>
              <w:top w:val="single" w:sz="4" w:space="0" w:color="auto"/>
            </w:tcBorders>
          </w:tcPr>
          <w:p w:rsidR="0035221A" w:rsidRPr="009C5835" w:rsidRDefault="0035221A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35221A" w:rsidRPr="009C5835" w:rsidRDefault="0035221A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AC38E4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17</w:t>
            </w:r>
            <w:r w:rsidR="0035221A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</w:tcBorders>
          </w:tcPr>
          <w:p w:rsidR="00AC38E4" w:rsidRPr="009C5835" w:rsidRDefault="00AC38E4" w:rsidP="009213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38E4" w:rsidRPr="009C5835" w:rsidRDefault="00AC38E4" w:rsidP="009213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. </w:t>
            </w:r>
            <w:r w:rsidR="00A15525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ий Б</w:t>
            </w: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женный.</w:t>
            </w:r>
          </w:p>
          <w:p w:rsidR="00AC38E4" w:rsidRPr="009C5835" w:rsidRDefault="00AC38E4" w:rsidP="008C53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38E4" w:rsidRPr="009C5835" w:rsidRDefault="00AC38E4" w:rsidP="008C53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C38E4" w:rsidRPr="009C5835" w:rsidRDefault="00AC38E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</w:tcPr>
          <w:p w:rsidR="00AC38E4" w:rsidRPr="009C5835" w:rsidRDefault="00AC38E4" w:rsidP="00034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E4" w:rsidRPr="009C5835" w:rsidRDefault="00AC38E4" w:rsidP="0003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просмотр М/ф. </w:t>
            </w:r>
            <w:r w:rsidR="00B27481" w:rsidRPr="009C5835">
              <w:rPr>
                <w:rFonts w:ascii="Times New Roman" w:hAnsi="Times New Roman" w:cs="Times New Roman"/>
                <w:sz w:val="28"/>
                <w:szCs w:val="28"/>
              </w:rPr>
              <w:t>«Василий Блаженный».</w:t>
            </w:r>
          </w:p>
          <w:p w:rsidR="00AC38E4" w:rsidRPr="009C5835" w:rsidRDefault="00AC38E4" w:rsidP="00034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</w:tcBorders>
          </w:tcPr>
          <w:p w:rsidR="00AC38E4" w:rsidRPr="009C5835" w:rsidRDefault="00AC38E4" w:rsidP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E4" w:rsidRPr="009C5835" w:rsidRDefault="00AC38E4" w:rsidP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</w:tcBorders>
          </w:tcPr>
          <w:p w:rsidR="00A15525" w:rsidRPr="009C5835" w:rsidRDefault="00A15525" w:rsidP="00A1552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«Родные святые» М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Д «Правосл. Мир, 2010.</w:t>
            </w:r>
          </w:p>
          <w:p w:rsidR="00AC38E4" w:rsidRPr="009C5835" w:rsidRDefault="00A15525" w:rsidP="00A1552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Календарь  аланских святых</w:t>
            </w:r>
          </w:p>
        </w:tc>
      </w:tr>
      <w:tr w:rsidR="00AC38E4" w:rsidRPr="009C5835" w:rsidTr="009C5835">
        <w:tblPrEx>
          <w:jc w:val="left"/>
        </w:tblPrEx>
        <w:trPr>
          <w:gridBefore w:val="2"/>
          <w:wBefore w:w="326" w:type="dxa"/>
          <w:trHeight w:val="2109"/>
        </w:trPr>
        <w:tc>
          <w:tcPr>
            <w:tcW w:w="678" w:type="dxa"/>
            <w:gridSpan w:val="2"/>
            <w:tcBorders>
              <w:top w:val="single" w:sz="4" w:space="0" w:color="auto"/>
            </w:tcBorders>
          </w:tcPr>
          <w:p w:rsidR="00AC38E4" w:rsidRPr="009C5835" w:rsidRDefault="00AC38E4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AC38E4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18</w:t>
            </w:r>
            <w:r w:rsidR="00AC38E4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  <w:p w:rsidR="00AC38E4" w:rsidRPr="009C5835" w:rsidRDefault="00AC38E4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AC38E4" w:rsidRPr="009C5835" w:rsidRDefault="00AC38E4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</w:tcBorders>
          </w:tcPr>
          <w:p w:rsidR="00AC38E4" w:rsidRPr="009C5835" w:rsidRDefault="00AC38E4" w:rsidP="008C53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38E4" w:rsidRPr="009C5835" w:rsidRDefault="00AC38E4" w:rsidP="008C53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7481" w:rsidRPr="009C5835" w:rsidRDefault="00AC38E4" w:rsidP="008C53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ые Петр и Феврония.</w:t>
            </w:r>
          </w:p>
          <w:p w:rsidR="00AC38E4" w:rsidRPr="009C5835" w:rsidRDefault="00AC38E4" w:rsidP="00B274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C38E4" w:rsidRPr="009C5835" w:rsidRDefault="00AC38E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</w:tcPr>
          <w:p w:rsidR="00AC38E4" w:rsidRPr="009C5835" w:rsidRDefault="00AC38E4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E4" w:rsidRPr="009C5835" w:rsidRDefault="00AC38E4" w:rsidP="0067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просмотр М/ф. </w:t>
            </w:r>
            <w:r w:rsidR="00B27481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«Петр и </w:t>
            </w:r>
            <w:proofErr w:type="spellStart"/>
            <w:r w:rsidR="00B27481" w:rsidRPr="009C5835">
              <w:rPr>
                <w:rFonts w:ascii="Times New Roman" w:hAnsi="Times New Roman" w:cs="Times New Roman"/>
                <w:sz w:val="28"/>
                <w:szCs w:val="28"/>
              </w:rPr>
              <w:t>Феврония»</w:t>
            </w:r>
            <w:proofErr w:type="gramStart"/>
            <w:r w:rsidR="00B27481"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задания</w:t>
            </w:r>
          </w:p>
          <w:p w:rsidR="00AC38E4" w:rsidRPr="009C5835" w:rsidRDefault="00AC38E4" w:rsidP="00672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</w:tcBorders>
          </w:tcPr>
          <w:p w:rsidR="00AC38E4" w:rsidRPr="009C5835" w:rsidRDefault="00AC38E4" w:rsidP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E4" w:rsidRPr="009C5835" w:rsidRDefault="00AC38E4" w:rsidP="0067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. Икона св. Петра и Февронии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</w:tcBorders>
          </w:tcPr>
          <w:p w:rsidR="00AC38E4" w:rsidRPr="009C5835" w:rsidRDefault="00AC38E4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E4" w:rsidRPr="009C5835" w:rsidRDefault="00AC38E4" w:rsidP="0067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Русь святая в пословицах и поговорках» Р-Д, 2004 г. Журнал «Божий мир»</w:t>
            </w:r>
          </w:p>
        </w:tc>
      </w:tr>
      <w:tr w:rsidR="00D75511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19</w:t>
            </w:r>
            <w:r w:rsidR="00D75511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ченик Трифон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, чтение жития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. Тихона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</w:t>
            </w:r>
          </w:p>
        </w:tc>
      </w:tr>
      <w:tr w:rsidR="00D75511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BA623B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0</w:t>
            </w:r>
            <w:r w:rsidR="00D75511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апостольный</w:t>
            </w:r>
          </w:p>
          <w:p w:rsidR="00D75511" w:rsidRPr="009C5835" w:rsidRDefault="00D75511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колай </w:t>
            </w:r>
            <w:r w:rsidR="00E230CD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понск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D7551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AC09CE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AC09CE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св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 Николая Японского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11" w:rsidRPr="009C5835" w:rsidRDefault="00AC09CE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</w:t>
            </w:r>
          </w:p>
        </w:tc>
      </w:tr>
      <w:tr w:rsidR="00B27481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7481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1</w:t>
            </w:r>
            <w:r w:rsidR="00B27481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7481" w:rsidRPr="009C5835" w:rsidRDefault="00B27481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ликомученик Феодор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тилат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7481" w:rsidRPr="009C5835" w:rsidRDefault="00B274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7481" w:rsidRPr="009C5835" w:rsidRDefault="00B27481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, чтение жития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7481" w:rsidRPr="009C5835" w:rsidRDefault="00BD532F" w:rsidP="00BD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св. 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мч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Феодора 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Стратилат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7481" w:rsidRPr="009C5835" w:rsidRDefault="00B2748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</w:t>
            </w:r>
          </w:p>
        </w:tc>
      </w:tr>
      <w:tr w:rsidR="008E260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2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итель Алексий, Митрополит Московск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, чтение жития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8E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кона святителя Алексия Московского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</w:t>
            </w:r>
          </w:p>
        </w:tc>
      </w:tr>
      <w:tr w:rsidR="008E260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3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щенномученик 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оген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патриарх                     Московский   и всея Руси.                                       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седа, рассказ, чтение жития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79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Икона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F0" w:rsidRPr="009C5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94FF0" w:rsidRPr="009C5835">
              <w:rPr>
                <w:rFonts w:ascii="Times New Roman" w:hAnsi="Times New Roman" w:cs="Times New Roman"/>
                <w:sz w:val="28"/>
                <w:szCs w:val="28"/>
              </w:rPr>
              <w:t>рмогена</w:t>
            </w:r>
            <w:proofErr w:type="spellEnd"/>
            <w:r w:rsidR="00794FF0" w:rsidRPr="009C5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магнитофон. Раскраски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«Жития святых для детей»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Балакшин.М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Сретенского монастыря.</w:t>
            </w:r>
          </w:p>
        </w:tc>
      </w:tr>
      <w:tr w:rsidR="008E260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8E260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4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  <w:p w:rsidR="008E2600" w:rsidRPr="009C5835" w:rsidRDefault="008E2600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00" w:rsidRPr="009C5835" w:rsidRDefault="008E2600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ые мученики Вера, Надежда, Любовь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агнитофон.</w:t>
            </w:r>
          </w:p>
          <w:p w:rsidR="008E2600" w:rsidRPr="009C5835" w:rsidRDefault="008E2600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Песня «Вера, Надежда, любовь»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Житие святых  для детей»</w:t>
            </w:r>
          </w:p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2. «Святая юность». </w:t>
            </w:r>
          </w:p>
          <w:p w:rsidR="008E2600" w:rsidRPr="009C5835" w:rsidRDefault="008E2600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Е. Поселянин, М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Лествиц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8E260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8E260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5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352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ая благоверная</w:t>
            </w:r>
          </w:p>
          <w:p w:rsidR="008E2600" w:rsidRPr="009C5835" w:rsidRDefault="008E2600" w:rsidP="00352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ица Тама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 Просмотр фильма «Последний приют царицы Тамары»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85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1. «Святая юность». </w:t>
            </w:r>
          </w:p>
          <w:p w:rsidR="008E2600" w:rsidRPr="009C5835" w:rsidRDefault="008E2600" w:rsidP="0085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Е. Поселянин, М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Лествиц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8E260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9C5835" w:rsidP="00C01B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lastRenderedPageBreak/>
              <w:t>26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8E26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ая благоверная Мария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ыня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794FF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 Просмотр фильма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794FF0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794FF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  <w:r w:rsidR="00324970" w:rsidRPr="009C58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497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7</w:t>
            </w:r>
            <w:r w:rsidR="0032497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324970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ой великомученик Феодор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рон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24970" w:rsidRPr="009C5835" w:rsidRDefault="0032497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32497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70" w:rsidRPr="009C5835" w:rsidRDefault="0032497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70" w:rsidRPr="009C5835" w:rsidRDefault="00324970" w:rsidP="0032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70" w:rsidRPr="009C5835" w:rsidRDefault="00724FEE" w:rsidP="0032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Интернет ресурсы.</w:t>
            </w:r>
          </w:p>
        </w:tc>
      </w:tr>
      <w:tr w:rsidR="0032497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8</w:t>
            </w:r>
            <w:r w:rsidR="0032497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32497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ой мученик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ий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катра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и его дружин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32497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7"/>
            <w:vMerge w:val="restart"/>
            <w:tcBorders>
              <w:top w:val="single" w:sz="4" w:space="0" w:color="auto"/>
            </w:tcBorders>
          </w:tcPr>
          <w:p w:rsidR="00324970" w:rsidRPr="009C5835" w:rsidRDefault="00324970" w:rsidP="0072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 Выполнение творческого задания.</w:t>
            </w:r>
            <w:r w:rsidR="00724FEE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 Рисунки.</w:t>
            </w:r>
            <w:proofErr w:type="gramStart"/>
            <w:r w:rsidR="00724FEE"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24FEE" w:rsidRPr="009C5835">
              <w:rPr>
                <w:rFonts w:ascii="Times New Roman" w:hAnsi="Times New Roman" w:cs="Times New Roman"/>
                <w:sz w:val="28"/>
                <w:szCs w:val="28"/>
              </w:rPr>
              <w:t>Календарь  аланских святых .</w:t>
            </w:r>
          </w:p>
        </w:tc>
      </w:tr>
      <w:tr w:rsidR="0032497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29</w:t>
            </w:r>
            <w:r w:rsidR="0032497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324970" w:rsidP="00B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ые преподобные Сармат и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оний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970" w:rsidRPr="009C5835" w:rsidRDefault="0032497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7"/>
            <w:vMerge/>
            <w:tcBorders>
              <w:bottom w:val="single" w:sz="4" w:space="0" w:color="auto"/>
            </w:tcBorders>
          </w:tcPr>
          <w:p w:rsidR="00324970" w:rsidRPr="009C5835" w:rsidRDefault="0032497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00" w:rsidRPr="009C5835" w:rsidTr="009C5835">
        <w:tblPrEx>
          <w:jc w:val="left"/>
        </w:tblPrEx>
        <w:trPr>
          <w:gridBefore w:val="2"/>
          <w:wBefore w:w="326" w:type="dxa"/>
          <w:trHeight w:val="975"/>
        </w:trPr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9C5835" w:rsidP="001D5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30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8E26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ые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обномученицы</w:t>
            </w:r>
            <w:proofErr w:type="spellEnd"/>
          </w:p>
          <w:p w:rsidR="008E2600" w:rsidRPr="009C5835" w:rsidRDefault="008E2600" w:rsidP="008E26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ая княгиня  Елисавета и инокиня</w:t>
            </w:r>
          </w:p>
          <w:p w:rsidR="008E2600" w:rsidRPr="009C5835" w:rsidRDefault="008E2600" w:rsidP="008E26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вара.</w:t>
            </w:r>
          </w:p>
          <w:p w:rsidR="008E2600" w:rsidRPr="009C5835" w:rsidRDefault="008E2600" w:rsidP="00B17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8E2600" w:rsidP="008E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. Просмотр фильма о св.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преподобномученице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Елисавете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600" w:rsidRPr="009C5835" w:rsidRDefault="00724FEE" w:rsidP="0061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4FEE" w:rsidRPr="009C5835" w:rsidRDefault="00724FEE" w:rsidP="0072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Родные святые» М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Д «Правосл. Мир, 2010</w:t>
            </w:r>
          </w:p>
          <w:p w:rsidR="00724FEE" w:rsidRPr="009C5835" w:rsidRDefault="00724FEE" w:rsidP="0072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2.«Жития святых».                                 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.Лествиц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  <w:p w:rsidR="008E2600" w:rsidRPr="009C5835" w:rsidRDefault="008E2600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486" w:rsidRPr="009C5835" w:rsidRDefault="00585486" w:rsidP="00E942BC">
      <w:pPr>
        <w:rPr>
          <w:rFonts w:ascii="Times New Roman" w:hAnsi="Times New Roman" w:cs="Times New Roman"/>
          <w:sz w:val="28"/>
          <w:szCs w:val="28"/>
        </w:rPr>
      </w:pPr>
    </w:p>
    <w:p w:rsidR="00CE32C4" w:rsidRPr="009C5835" w:rsidRDefault="00CE32C4" w:rsidP="00E94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2976"/>
        <w:gridCol w:w="2977"/>
        <w:gridCol w:w="3763"/>
      </w:tblGrid>
      <w:tr w:rsidR="007F0FA2" w:rsidRPr="009C5835" w:rsidTr="007F0FA2">
        <w:tc>
          <w:tcPr>
            <w:tcW w:w="675" w:type="dxa"/>
          </w:tcPr>
          <w:p w:rsidR="007F0FA2" w:rsidRPr="009C5835" w:rsidRDefault="009C5835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="008E2600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F0FA2" w:rsidRPr="009C5835" w:rsidRDefault="007F0FA2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A2" w:rsidRPr="009C5835" w:rsidRDefault="00892C69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ой великомученик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дзина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мученики Шалва и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збар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анские</w:t>
            </w:r>
            <w:proofErr w:type="spellEnd"/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F0FA2" w:rsidRPr="009C5835" w:rsidRDefault="007F0FA2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0FA2" w:rsidRPr="009C5835" w:rsidRDefault="007F0FA2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0FA2" w:rsidRPr="009C5835" w:rsidRDefault="00724FEE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</w:t>
            </w:r>
          </w:p>
        </w:tc>
        <w:tc>
          <w:tcPr>
            <w:tcW w:w="2977" w:type="dxa"/>
          </w:tcPr>
          <w:p w:rsidR="007F0FA2" w:rsidRPr="009C5835" w:rsidRDefault="007F0FA2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F0FA2" w:rsidRPr="009C5835" w:rsidRDefault="00724FEE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Календарь  аланских святых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24FEE" w:rsidRPr="009C5835" w:rsidRDefault="00724FEE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2. Интернет ресурсы.</w:t>
            </w: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01" w:rsidRPr="009C5835" w:rsidTr="007F0FA2">
        <w:tc>
          <w:tcPr>
            <w:tcW w:w="675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6E01" w:rsidRPr="009C5835" w:rsidRDefault="009C5835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="00D86E01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тые равноапостольные Кирилл и Мефодий.  </w:t>
            </w: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Беседа, рассказ. Просмотр  фильма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D86E01" w:rsidRPr="009C5835" w:rsidRDefault="00D86E01" w:rsidP="0036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Видеопроектор.</w:t>
            </w:r>
          </w:p>
        </w:tc>
        <w:tc>
          <w:tcPr>
            <w:tcW w:w="3763" w:type="dxa"/>
          </w:tcPr>
          <w:p w:rsidR="00D86E01" w:rsidRPr="009C5835" w:rsidRDefault="00D86E01" w:rsidP="0036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1.«Родные святые» М</w:t>
            </w:r>
            <w:proofErr w:type="gram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Д «Правосл. Мир, 2010</w:t>
            </w:r>
          </w:p>
          <w:p w:rsidR="00D86E01" w:rsidRPr="009C5835" w:rsidRDefault="00D86E01" w:rsidP="0036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2.«Жития святых».                                  </w:t>
            </w:r>
            <w:proofErr w:type="spellStart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>М.Лествица</w:t>
            </w:r>
            <w:proofErr w:type="spellEnd"/>
            <w:r w:rsidRPr="009C5835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  <w:p w:rsidR="00D86E01" w:rsidRPr="009C5835" w:rsidRDefault="00D86E01" w:rsidP="0036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01" w:rsidRPr="009C5835" w:rsidTr="007F0FA2">
        <w:tc>
          <w:tcPr>
            <w:tcW w:w="675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6E01" w:rsidRPr="009C5835" w:rsidRDefault="009C5835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  <w:r w:rsidR="00D86E01"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урок.</w:t>
            </w:r>
          </w:p>
          <w:p w:rsidR="00D86E01" w:rsidRPr="009C5835" w:rsidRDefault="00D86E01" w:rsidP="00E9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86E01" w:rsidRPr="009C5835" w:rsidRDefault="00D86E01" w:rsidP="00E9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FA2" w:rsidRPr="009C5835" w:rsidRDefault="007F0FA2" w:rsidP="00E942BC">
      <w:pPr>
        <w:rPr>
          <w:rFonts w:ascii="Times New Roman" w:hAnsi="Times New Roman" w:cs="Times New Roman"/>
          <w:sz w:val="28"/>
          <w:szCs w:val="28"/>
        </w:rPr>
      </w:pPr>
    </w:p>
    <w:sectPr w:rsidR="007F0FA2" w:rsidRPr="009C5835" w:rsidSect="0058548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8BE"/>
    <w:multiLevelType w:val="hybridMultilevel"/>
    <w:tmpl w:val="B352FDB4"/>
    <w:lvl w:ilvl="0" w:tplc="B8341E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F7834"/>
    <w:multiLevelType w:val="hybridMultilevel"/>
    <w:tmpl w:val="E0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31D2C"/>
    <w:multiLevelType w:val="hybridMultilevel"/>
    <w:tmpl w:val="23A2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176DD"/>
    <w:multiLevelType w:val="hybridMultilevel"/>
    <w:tmpl w:val="E0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D755A"/>
    <w:multiLevelType w:val="hybridMultilevel"/>
    <w:tmpl w:val="E0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612C1"/>
    <w:multiLevelType w:val="hybridMultilevel"/>
    <w:tmpl w:val="E0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22696"/>
    <w:multiLevelType w:val="hybridMultilevel"/>
    <w:tmpl w:val="DE10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67325"/>
    <w:multiLevelType w:val="hybridMultilevel"/>
    <w:tmpl w:val="E0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5486"/>
    <w:rsid w:val="00034BC4"/>
    <w:rsid w:val="00053166"/>
    <w:rsid w:val="0006690C"/>
    <w:rsid w:val="00090197"/>
    <w:rsid w:val="000E15C1"/>
    <w:rsid w:val="001A31BC"/>
    <w:rsid w:val="001D51C7"/>
    <w:rsid w:val="001E202B"/>
    <w:rsid w:val="002330F0"/>
    <w:rsid w:val="002D4449"/>
    <w:rsid w:val="002D7764"/>
    <w:rsid w:val="002E0B40"/>
    <w:rsid w:val="002F1219"/>
    <w:rsid w:val="003003D2"/>
    <w:rsid w:val="00324970"/>
    <w:rsid w:val="0035221A"/>
    <w:rsid w:val="00367211"/>
    <w:rsid w:val="003732D3"/>
    <w:rsid w:val="003D1674"/>
    <w:rsid w:val="003D489F"/>
    <w:rsid w:val="003F4EC6"/>
    <w:rsid w:val="004067EA"/>
    <w:rsid w:val="00434C22"/>
    <w:rsid w:val="00441723"/>
    <w:rsid w:val="004C2EE8"/>
    <w:rsid w:val="004C6057"/>
    <w:rsid w:val="004D51F6"/>
    <w:rsid w:val="00514D81"/>
    <w:rsid w:val="00526696"/>
    <w:rsid w:val="0057399C"/>
    <w:rsid w:val="00580522"/>
    <w:rsid w:val="00585486"/>
    <w:rsid w:val="005B6994"/>
    <w:rsid w:val="005C03C9"/>
    <w:rsid w:val="005F6915"/>
    <w:rsid w:val="00606CF6"/>
    <w:rsid w:val="00615D8C"/>
    <w:rsid w:val="0064131D"/>
    <w:rsid w:val="0065784F"/>
    <w:rsid w:val="006625FC"/>
    <w:rsid w:val="0067215E"/>
    <w:rsid w:val="0069114A"/>
    <w:rsid w:val="00702159"/>
    <w:rsid w:val="00704DC2"/>
    <w:rsid w:val="00717BCC"/>
    <w:rsid w:val="00724FEE"/>
    <w:rsid w:val="007926FE"/>
    <w:rsid w:val="00794FF0"/>
    <w:rsid w:val="007F0FA2"/>
    <w:rsid w:val="0081157A"/>
    <w:rsid w:val="00822319"/>
    <w:rsid w:val="0085465D"/>
    <w:rsid w:val="0085697B"/>
    <w:rsid w:val="00877BC2"/>
    <w:rsid w:val="00883F18"/>
    <w:rsid w:val="00892C69"/>
    <w:rsid w:val="008C53EC"/>
    <w:rsid w:val="008E2600"/>
    <w:rsid w:val="00900CFE"/>
    <w:rsid w:val="00921309"/>
    <w:rsid w:val="00944665"/>
    <w:rsid w:val="009C5835"/>
    <w:rsid w:val="009D175A"/>
    <w:rsid w:val="009F2B3F"/>
    <w:rsid w:val="00A10D66"/>
    <w:rsid w:val="00A15525"/>
    <w:rsid w:val="00A373EE"/>
    <w:rsid w:val="00A860B6"/>
    <w:rsid w:val="00AA43B6"/>
    <w:rsid w:val="00AC09CE"/>
    <w:rsid w:val="00AC38E4"/>
    <w:rsid w:val="00AD41BD"/>
    <w:rsid w:val="00AE6546"/>
    <w:rsid w:val="00AF0AEB"/>
    <w:rsid w:val="00B1767D"/>
    <w:rsid w:val="00B2594A"/>
    <w:rsid w:val="00B27481"/>
    <w:rsid w:val="00BA046C"/>
    <w:rsid w:val="00BA623B"/>
    <w:rsid w:val="00BB552F"/>
    <w:rsid w:val="00BB5897"/>
    <w:rsid w:val="00BD532F"/>
    <w:rsid w:val="00BE47FC"/>
    <w:rsid w:val="00BE58EC"/>
    <w:rsid w:val="00C01B24"/>
    <w:rsid w:val="00C524BE"/>
    <w:rsid w:val="00C74194"/>
    <w:rsid w:val="00C814EC"/>
    <w:rsid w:val="00C95B59"/>
    <w:rsid w:val="00CA4536"/>
    <w:rsid w:val="00CE32C4"/>
    <w:rsid w:val="00D3716E"/>
    <w:rsid w:val="00D75511"/>
    <w:rsid w:val="00D7775A"/>
    <w:rsid w:val="00D86E01"/>
    <w:rsid w:val="00D874CF"/>
    <w:rsid w:val="00DB4B7D"/>
    <w:rsid w:val="00DD2468"/>
    <w:rsid w:val="00E12A16"/>
    <w:rsid w:val="00E14717"/>
    <w:rsid w:val="00E230CD"/>
    <w:rsid w:val="00E23D78"/>
    <w:rsid w:val="00E942BC"/>
    <w:rsid w:val="00F221BE"/>
    <w:rsid w:val="00F44636"/>
    <w:rsid w:val="00F55757"/>
    <w:rsid w:val="00F66812"/>
    <w:rsid w:val="00F916ED"/>
    <w:rsid w:val="00F9229E"/>
    <w:rsid w:val="00F93065"/>
    <w:rsid w:val="00FB4E5E"/>
    <w:rsid w:val="00FF1150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0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A1AD-CE62-4CF1-BED2-672AB7F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</dc:creator>
  <cp:lastModifiedBy>ф</cp:lastModifiedBy>
  <cp:revision>62</cp:revision>
  <cp:lastPrinted>2014-10-15T07:06:00Z</cp:lastPrinted>
  <dcterms:created xsi:type="dcterms:W3CDTF">2012-09-07T13:03:00Z</dcterms:created>
  <dcterms:modified xsi:type="dcterms:W3CDTF">2023-10-31T07:43:00Z</dcterms:modified>
</cp:coreProperties>
</file>